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14233219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bookmarkStart w:id="0" w:name="_GoBack"/>
      <w:bookmarkEnd w:id="0"/>
      <w:r w:rsidR="00504C73" w:rsidRPr="001C047A">
        <w:rPr>
          <w:rFonts w:ascii="Arial" w:hAnsi="Arial" w:cs="Arial"/>
          <w:sz w:val="36"/>
          <w:szCs w:val="36"/>
        </w:rPr>
        <w:t xml:space="preserve">   </w:t>
      </w:r>
      <w:r w:rsidR="00AE162D">
        <w:rPr>
          <w:rFonts w:ascii="Arial" w:hAnsi="Arial" w:cs="Arial"/>
          <w:sz w:val="36"/>
          <w:szCs w:val="36"/>
        </w:rPr>
        <w:t>31</w:t>
      </w:r>
      <w:r w:rsidR="00AE162D" w:rsidRPr="00AE162D">
        <w:rPr>
          <w:rFonts w:ascii="Arial" w:hAnsi="Arial" w:cs="Arial"/>
          <w:sz w:val="36"/>
          <w:szCs w:val="36"/>
          <w:vertAlign w:val="superscript"/>
        </w:rPr>
        <w:t>ST</w:t>
      </w:r>
      <w:r w:rsidR="001C047A" w:rsidRPr="001C047A">
        <w:rPr>
          <w:rFonts w:ascii="Arial" w:hAnsi="Arial" w:cs="Arial"/>
          <w:sz w:val="36"/>
          <w:szCs w:val="36"/>
        </w:rPr>
        <w:t xml:space="preserve"> JANUARY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504C73">
        <w:trPr>
          <w:trHeight w:val="2165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7DA4703" w14:textId="2F1FBE32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D05BE7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2A1A8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246365" w14:textId="500C9198" w:rsidR="004821CE" w:rsidRDefault="00AE162D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0D3A4DD6" w14:textId="25C48949" w:rsidR="00AE162D" w:rsidRDefault="00AE162D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TIZELS</w:t>
            </w:r>
          </w:p>
          <w:p w14:paraId="0DD3E61C" w14:textId="5A7755B4" w:rsidR="00504C73" w:rsidRPr="00AF089B" w:rsidRDefault="00504C73" w:rsidP="00504C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0B840AB5" w:rsidR="004821CE" w:rsidRPr="00AF089B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BB25303" w14:textId="77777777" w:rsidR="00224BB8" w:rsidRDefault="00224BB8" w:rsidP="001C04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5B3BA9" w14:textId="77777777" w:rsidR="00AE162D" w:rsidRDefault="00AE162D" w:rsidP="001C047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36FAEA" w14:textId="71A87FAC" w:rsidR="00224BB8" w:rsidRDefault="00AE162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TOMATO SAUCE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7921D" w14:textId="77777777" w:rsidR="00CF60C3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D42E5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1A5CFCF8" w:rsidR="00224BB8" w:rsidRPr="00AF089B" w:rsidRDefault="00AE162D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/KOFTA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10C8C783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3FEAF9E9" w:rsidR="001E1F39" w:rsidRPr="00AF089B" w:rsidRDefault="00AE162D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45AF02BD" w:rsidR="001E1F39" w:rsidRPr="00AF089B" w:rsidRDefault="004821CE" w:rsidP="001C04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ETARIAN </w:t>
            </w:r>
            <w:r w:rsidR="001C047A"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184FC7EC" w:rsidR="009D1029" w:rsidRPr="00AF089B" w:rsidRDefault="00AE162D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0BFD6C26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01D5E7E1" w:rsidR="00CF60C3" w:rsidRDefault="00AE162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14CFC7F8" w:rsidR="00CF60C3" w:rsidRDefault="00AE162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AE16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E17E8" w14:textId="47B56205" w:rsidR="001C047A" w:rsidRDefault="00AE162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147E3246" w14:textId="77777777" w:rsidR="00AE162D" w:rsidRDefault="00AE162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350ECBC" w14:textId="103DBD75" w:rsidR="00AE162D" w:rsidRDefault="00AE162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  <w:p w14:paraId="2F2B1886" w14:textId="73C14A24" w:rsidR="001C047A" w:rsidRDefault="001C047A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FF26D6F" w:rsidR="00CF60C3" w:rsidRDefault="00504C7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6CDF928B" w:rsidR="00CF60C3" w:rsidRDefault="00504C7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722BAAA0" w:rsidR="00CF60C3" w:rsidRDefault="00AE162D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CF60C3" w:rsidRPr="00AF089B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485B5822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38569E8E" w:rsidR="00AA6F77" w:rsidRPr="00AF089B" w:rsidRDefault="00AE162D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03C26DF4" w:rsidR="001D0DB4" w:rsidRPr="00AF089B" w:rsidRDefault="00AE162D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496A0804" w:rsidR="001D0DB4" w:rsidRPr="00AF089B" w:rsidRDefault="00AE162D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3DF844" w:rsidR="004B7262" w:rsidRPr="00AF089B" w:rsidRDefault="00AE162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</w:tc>
      </w:tr>
    </w:tbl>
    <w:p w14:paraId="580DD425" w14:textId="63ECE140" w:rsidR="00E55D79" w:rsidRPr="004603E1" w:rsidRDefault="00E55D79" w:rsidP="00504C73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8597B-E0F9-4C17-9EC3-673E0D4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2-01-26T10:24:00Z</cp:lastPrinted>
  <dcterms:created xsi:type="dcterms:W3CDTF">2022-01-26T10:23:00Z</dcterms:created>
  <dcterms:modified xsi:type="dcterms:W3CDTF">2022-01-26T10:24:00Z</dcterms:modified>
</cp:coreProperties>
</file>